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2C" w:rsidRPr="008D3DFE" w:rsidRDefault="00D35800">
      <w:r>
        <w:t>Anla</w:t>
      </w:r>
      <w:r w:rsidR="00D83D01">
        <w:t>ge zum Antrag auf Einstellung/</w:t>
      </w:r>
      <w:r>
        <w:t xml:space="preserve">Weiterbeschäftigung von </w:t>
      </w:r>
      <w:r w:rsidR="00A51552">
        <w:t>Lektor*</w:t>
      </w:r>
      <w:r w:rsidR="00A51552" w:rsidRPr="008D3DFE">
        <w:t>innen</w:t>
      </w:r>
      <w:r w:rsidR="00D83D01" w:rsidRPr="008D3DFE">
        <w:t xml:space="preserve"> </w:t>
      </w:r>
      <w:r w:rsidR="00D83D01" w:rsidRPr="008D3DFE">
        <w:rPr>
          <w:b/>
        </w:rPr>
        <w:t>gem.</w:t>
      </w:r>
      <w:r w:rsidR="00D83D01" w:rsidRPr="008D3DFE">
        <w:t xml:space="preserve"> </w:t>
      </w:r>
      <w:r w:rsidR="00D83D01" w:rsidRPr="008D3DFE">
        <w:rPr>
          <w:b/>
        </w:rPr>
        <w:t xml:space="preserve">§ 2 Abs. 1 </w:t>
      </w:r>
      <w:proofErr w:type="spellStart"/>
      <w:r w:rsidR="00D83D01" w:rsidRPr="008D3DFE">
        <w:rPr>
          <w:b/>
        </w:rPr>
        <w:t>WissZeitVG</w:t>
      </w:r>
      <w:proofErr w:type="spellEnd"/>
    </w:p>
    <w:p w:rsidR="00D35800" w:rsidRDefault="00D35800">
      <w:r>
        <w:t xml:space="preserve">Name: </w:t>
      </w:r>
      <w:r>
        <w:tab/>
      </w:r>
      <w:r>
        <w:tab/>
      </w:r>
      <w:r>
        <w:tab/>
      </w:r>
      <w:r>
        <w:tab/>
        <w:t xml:space="preserve">Vorname: </w:t>
      </w:r>
      <w:r>
        <w:tab/>
      </w:r>
      <w:r>
        <w:tab/>
      </w:r>
      <w:r>
        <w:tab/>
        <w:t>Antrag vom:</w:t>
      </w:r>
    </w:p>
    <w:p w:rsidR="00D35800" w:rsidRPr="005312AE" w:rsidRDefault="002C0241" w:rsidP="005312AE">
      <w:pPr>
        <w:spacing w:after="0" w:line="240" w:lineRule="auto"/>
        <w:rPr>
          <w:b/>
          <w:sz w:val="24"/>
          <w:szCs w:val="24"/>
        </w:rPr>
      </w:pPr>
      <w:r w:rsidRPr="005312AE">
        <w:rPr>
          <w:b/>
          <w:sz w:val="24"/>
          <w:szCs w:val="24"/>
        </w:rPr>
        <w:t>Die Befristung des wissenschaftlichen Personals ist nur zulässig, wenn sie vor oder nach der Promotion „zur Förderung der eigenen wissenschaftlichen Qualifizierung“ erfolgt. Erforderlich ist der Erwerb wissenschaftlicher Kompetenzen innerhalb des Beschäftigungsverhältnisses.</w:t>
      </w:r>
    </w:p>
    <w:p w:rsidR="00ED60AD" w:rsidRDefault="00ED60AD" w:rsidP="006650D8">
      <w:pPr>
        <w:spacing w:after="0" w:line="240" w:lineRule="auto"/>
      </w:pPr>
    </w:p>
    <w:p w:rsidR="006650D8" w:rsidRDefault="006650D8" w:rsidP="00674569">
      <w:pPr>
        <w:pBdr>
          <w:top w:val="single" w:sz="4" w:space="1" w:color="auto"/>
          <w:left w:val="single" w:sz="4" w:space="4" w:color="auto"/>
          <w:bottom w:val="single" w:sz="4" w:space="0" w:color="auto"/>
          <w:right w:val="single" w:sz="4" w:space="4" w:color="auto"/>
        </w:pBdr>
        <w:spacing w:after="0"/>
      </w:pPr>
      <w:r w:rsidRPr="00DB0A6A">
        <w:t xml:space="preserve">Der Gesetzgeber fordert, dass die Befristung nach § 2 Abs. 1 </w:t>
      </w:r>
      <w:proofErr w:type="spellStart"/>
      <w:r w:rsidRPr="00DB0A6A">
        <w:t>WissZeitVG</w:t>
      </w:r>
      <w:proofErr w:type="spellEnd"/>
      <w:r w:rsidRPr="00DB0A6A">
        <w:t xml:space="preserve"> der </w:t>
      </w:r>
      <w:r w:rsidRPr="00DB0A6A">
        <w:rPr>
          <w:b/>
        </w:rPr>
        <w:t>Förderung der eigenen wissenschaftlichen Qualifizierung</w:t>
      </w:r>
      <w:r w:rsidRPr="00DB0A6A">
        <w:t xml:space="preserve"> dient. Daher ist eine ausführliche </w:t>
      </w:r>
      <w:r w:rsidRPr="00DB0A6A">
        <w:rPr>
          <w:b/>
        </w:rPr>
        <w:t>Darstellung</w:t>
      </w:r>
      <w:r w:rsidRPr="00DB0A6A">
        <w:t xml:space="preserve"> und </w:t>
      </w:r>
      <w:r w:rsidRPr="00DB0A6A">
        <w:rPr>
          <w:b/>
        </w:rPr>
        <w:t>Begründung</w:t>
      </w:r>
      <w:r w:rsidRPr="00DB0A6A">
        <w:t xml:space="preserve"> der Qualifizierung und ihres individuellen Nutzens erforderlich</w:t>
      </w:r>
      <w:r w:rsidR="00ED60AD">
        <w:t xml:space="preserve">. Bitte beachten Sie die beigefügten Beispiele </w:t>
      </w:r>
      <w:r w:rsidR="003D2808">
        <w:t xml:space="preserve">auf Seite 2 </w:t>
      </w:r>
      <w:r w:rsidR="00ED60AD">
        <w:t>(</w:t>
      </w:r>
      <w:r w:rsidR="003D2808">
        <w:t xml:space="preserve">Aufzählung ist </w:t>
      </w:r>
      <w:r w:rsidR="00ED60AD">
        <w:t>nicht abschließend)</w:t>
      </w:r>
      <w:r w:rsidR="00ED60AD" w:rsidRPr="00ED60AD">
        <w:t>.</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ED60AD" w:rsidRPr="00ED60AD"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________________________________________________________________________________________</w:t>
      </w:r>
    </w:p>
    <w:p w:rsidR="00CC0F9E" w:rsidRPr="00CC0F9E" w:rsidRDefault="00ED60AD" w:rsidP="00674569">
      <w:pPr>
        <w:pBdr>
          <w:top w:val="single" w:sz="4" w:space="1" w:color="auto"/>
          <w:left w:val="single" w:sz="4" w:space="4" w:color="auto"/>
          <w:bottom w:val="single" w:sz="4" w:space="0" w:color="auto"/>
          <w:right w:val="single" w:sz="4" w:space="4" w:color="auto"/>
        </w:pBdr>
        <w:spacing w:before="120" w:after="0"/>
        <w:rPr>
          <w:sz w:val="20"/>
        </w:rPr>
      </w:pPr>
      <w:r w:rsidRPr="00ED60AD">
        <w:rPr>
          <w:sz w:val="20"/>
        </w:rPr>
        <w:t>_</w:t>
      </w:r>
      <w:r w:rsidR="00CC0F9E" w:rsidRPr="00CC0F9E">
        <w:rPr>
          <w:sz w:val="20"/>
        </w:rPr>
        <w:t>_____________________________________________________________________________</w:t>
      </w:r>
      <w:r>
        <w:rPr>
          <w:sz w:val="20"/>
        </w:rPr>
        <w:t>_</w:t>
      </w:r>
      <w:r w:rsidR="00CC0F9E" w:rsidRPr="00CC0F9E">
        <w:rPr>
          <w:sz w:val="20"/>
        </w:rPr>
        <w:t>__________</w:t>
      </w:r>
    </w:p>
    <w:p w:rsidR="00C931E1" w:rsidRDefault="00C931E1" w:rsidP="00674569">
      <w:pPr>
        <w:pBdr>
          <w:top w:val="single" w:sz="4" w:space="1" w:color="auto"/>
          <w:left w:val="single" w:sz="4" w:space="4" w:color="auto"/>
          <w:bottom w:val="single" w:sz="4" w:space="0" w:color="auto"/>
          <w:right w:val="single" w:sz="4" w:space="4" w:color="auto"/>
        </w:pBdr>
      </w:pPr>
    </w:p>
    <w:p w:rsidR="006650D8" w:rsidRPr="00DB0A6A" w:rsidRDefault="006650D8" w:rsidP="00674569">
      <w:pPr>
        <w:pBdr>
          <w:top w:val="single" w:sz="4" w:space="1" w:color="auto"/>
          <w:left w:val="single" w:sz="4" w:space="4" w:color="auto"/>
          <w:bottom w:val="single" w:sz="4" w:space="0" w:color="auto"/>
          <w:right w:val="single" w:sz="4" w:space="4" w:color="auto"/>
        </w:pBdr>
      </w:pPr>
      <w:r w:rsidRPr="00DB0A6A">
        <w:t xml:space="preserve">Der Gesetzgeber fordert eine Begründung für die </w:t>
      </w:r>
      <w:r w:rsidRPr="00DB0A6A">
        <w:rPr>
          <w:b/>
        </w:rPr>
        <w:t>Angemessenheit der Befristungsdauer für die angestrebte Qualifizierung</w:t>
      </w:r>
      <w:r w:rsidRPr="00DB0A6A">
        <w:t xml:space="preserve">. Bitte erläutern Sie nachfolgend, inwiefern die Befristungsdauer für die angestrebte Qualifizierung angemessen ist. </w:t>
      </w:r>
    </w:p>
    <w:p w:rsidR="007F6D59" w:rsidRPr="007F6D59" w:rsidRDefault="007F6D59" w:rsidP="00674569">
      <w:pPr>
        <w:pBdr>
          <w:top w:val="single" w:sz="4" w:space="1" w:color="auto"/>
          <w:left w:val="single" w:sz="4" w:space="4" w:color="auto"/>
          <w:bottom w:val="single" w:sz="4" w:space="0" w:color="auto"/>
          <w:right w:val="single" w:sz="4" w:space="4" w:color="auto"/>
        </w:pBdr>
        <w:spacing w:before="120" w:after="0"/>
        <w:rPr>
          <w:sz w:val="20"/>
        </w:rPr>
      </w:pPr>
      <w:r w:rsidRPr="007F6D59">
        <w:rPr>
          <w:sz w:val="20"/>
        </w:rPr>
        <w:t>_________________________________________________________________________________________</w:t>
      </w:r>
    </w:p>
    <w:p w:rsidR="00CC0F9E" w:rsidRPr="00CC0F9E" w:rsidRDefault="007F6D59" w:rsidP="00674569">
      <w:pPr>
        <w:pBdr>
          <w:top w:val="single" w:sz="4" w:space="1" w:color="auto"/>
          <w:left w:val="single" w:sz="4" w:space="4" w:color="auto"/>
          <w:bottom w:val="single" w:sz="4" w:space="0" w:color="auto"/>
          <w:right w:val="single" w:sz="4" w:space="4" w:color="auto"/>
        </w:pBdr>
        <w:spacing w:before="120" w:after="0"/>
        <w:rPr>
          <w:sz w:val="20"/>
        </w:rPr>
      </w:pPr>
      <w:r w:rsidRPr="007F6D59">
        <w:rPr>
          <w:sz w:val="20"/>
        </w:rPr>
        <w:t>_________________________________________________________________________________________</w:t>
      </w:r>
    </w:p>
    <w:p w:rsidR="00CC0F9E" w:rsidRPr="00CC0F9E" w:rsidRDefault="00CC0F9E" w:rsidP="00674569">
      <w:pPr>
        <w:pBdr>
          <w:top w:val="single" w:sz="4" w:space="1" w:color="auto"/>
          <w:left w:val="single" w:sz="4" w:space="4" w:color="auto"/>
          <w:bottom w:val="single" w:sz="4" w:space="0" w:color="auto"/>
          <w:right w:val="single" w:sz="4" w:space="4" w:color="auto"/>
        </w:pBdr>
        <w:spacing w:before="120" w:after="0"/>
        <w:rPr>
          <w:sz w:val="20"/>
        </w:rPr>
      </w:pPr>
      <w:r w:rsidRPr="00CC0F9E">
        <w:rPr>
          <w:sz w:val="20"/>
        </w:rPr>
        <w:t>_________________________________________________________________________________________</w:t>
      </w:r>
    </w:p>
    <w:p w:rsidR="00CC0F9E" w:rsidRPr="00CC0F9E" w:rsidRDefault="00CC0F9E" w:rsidP="00674569">
      <w:pPr>
        <w:pBdr>
          <w:top w:val="single" w:sz="4" w:space="1" w:color="auto"/>
          <w:left w:val="single" w:sz="4" w:space="4" w:color="auto"/>
          <w:bottom w:val="single" w:sz="4" w:space="0" w:color="auto"/>
          <w:right w:val="single" w:sz="4" w:space="4" w:color="auto"/>
        </w:pBdr>
        <w:spacing w:before="120" w:after="0"/>
        <w:rPr>
          <w:sz w:val="20"/>
        </w:rPr>
      </w:pPr>
      <w:r w:rsidRPr="00CC0F9E">
        <w:rPr>
          <w:sz w:val="20"/>
        </w:rPr>
        <w:t>_________________________________________________________________________________________</w:t>
      </w:r>
    </w:p>
    <w:p w:rsidR="00CC0F9E" w:rsidRPr="00CC0F9E" w:rsidRDefault="00CC0F9E" w:rsidP="00674569">
      <w:pPr>
        <w:pBdr>
          <w:top w:val="single" w:sz="4" w:space="1" w:color="auto"/>
          <w:left w:val="single" w:sz="4" w:space="4" w:color="auto"/>
          <w:bottom w:val="single" w:sz="4" w:space="0" w:color="auto"/>
          <w:right w:val="single" w:sz="4" w:space="4" w:color="auto"/>
        </w:pBdr>
        <w:spacing w:before="120" w:after="0"/>
        <w:rPr>
          <w:sz w:val="20"/>
        </w:rPr>
      </w:pPr>
      <w:r w:rsidRPr="00CC0F9E">
        <w:rPr>
          <w:sz w:val="20"/>
        </w:rPr>
        <w:t>_________________________________________________________________________________________</w:t>
      </w:r>
    </w:p>
    <w:p w:rsidR="00C163FB" w:rsidRDefault="00C163FB">
      <w:r>
        <w:t>Die genannte/n Qualifizierung/en ist/sind einvernehmlich vereinbart und</w:t>
      </w:r>
      <w:r w:rsidR="00D83D01">
        <w:t xml:space="preserve"> die Dauer</w:t>
      </w:r>
      <w:r>
        <w:t xml:space="preserve"> als angemessen betrachtet worden.</w:t>
      </w:r>
    </w:p>
    <w:p w:rsidR="00C163FB" w:rsidRDefault="00C163FB" w:rsidP="00C163FB">
      <w:pPr>
        <w:spacing w:after="0"/>
      </w:pPr>
      <w:r>
        <w:t>An</w:t>
      </w:r>
      <w:r w:rsidR="00DB0A6A">
        <w:t xml:space="preserve">tragstellende*r </w:t>
      </w:r>
      <w:r w:rsidR="00F72495">
        <w:t>Dekan</w:t>
      </w:r>
      <w:r w:rsidR="00DB0A6A">
        <w:t>*</w:t>
      </w:r>
      <w:r>
        <w:t>in</w:t>
      </w:r>
      <w:r>
        <w:tab/>
      </w:r>
      <w:r>
        <w:tab/>
      </w:r>
      <w:r>
        <w:tab/>
      </w:r>
      <w:r>
        <w:tab/>
      </w:r>
    </w:p>
    <w:p w:rsidR="00C163FB" w:rsidRDefault="00C163FB" w:rsidP="00C163FB">
      <w:pPr>
        <w:spacing w:after="0" w:line="240" w:lineRule="auto"/>
      </w:pPr>
      <w:r>
        <w:t>_______________________________</w:t>
      </w:r>
      <w:r>
        <w:tab/>
      </w:r>
      <w:r>
        <w:tab/>
      </w:r>
      <w:r>
        <w:tab/>
      </w:r>
      <w:r>
        <w:tab/>
      </w:r>
    </w:p>
    <w:p w:rsidR="00844556" w:rsidRDefault="00C163FB" w:rsidP="00C163FB">
      <w:pPr>
        <w:spacing w:after="0" w:line="240" w:lineRule="auto"/>
        <w:rPr>
          <w:sz w:val="18"/>
          <w:szCs w:val="18"/>
        </w:rPr>
      </w:pPr>
      <w:r w:rsidRPr="00C163FB">
        <w:rPr>
          <w:sz w:val="18"/>
          <w:szCs w:val="18"/>
        </w:rPr>
        <w:t>Datum, Unterschrift</w:t>
      </w:r>
      <w:r w:rsidRPr="00C163FB">
        <w:rPr>
          <w:sz w:val="18"/>
          <w:szCs w:val="18"/>
        </w:rPr>
        <w:tab/>
      </w:r>
      <w:r w:rsidRPr="00C163FB">
        <w:rPr>
          <w:sz w:val="18"/>
          <w:szCs w:val="18"/>
        </w:rPr>
        <w:tab/>
      </w:r>
      <w:r w:rsidRPr="00C163FB">
        <w:rPr>
          <w:sz w:val="18"/>
          <w:szCs w:val="18"/>
        </w:rPr>
        <w:tab/>
      </w:r>
      <w:r w:rsidRPr="00C163FB">
        <w:rPr>
          <w:sz w:val="18"/>
          <w:szCs w:val="18"/>
        </w:rPr>
        <w:tab/>
      </w:r>
      <w:r w:rsidRPr="00C163FB">
        <w:rPr>
          <w:sz w:val="18"/>
          <w:szCs w:val="18"/>
        </w:rPr>
        <w:tab/>
      </w:r>
      <w:r w:rsidRPr="00C163FB">
        <w:rPr>
          <w:sz w:val="18"/>
          <w:szCs w:val="18"/>
        </w:rPr>
        <w:tab/>
      </w:r>
    </w:p>
    <w:p w:rsidR="00CC0F9E" w:rsidRDefault="00CC0F9E" w:rsidP="00C163FB">
      <w:pPr>
        <w:spacing w:after="0" w:line="240" w:lineRule="auto"/>
        <w:rPr>
          <w:sz w:val="18"/>
          <w:szCs w:val="18"/>
        </w:rPr>
      </w:pPr>
      <w:bookmarkStart w:id="0" w:name="_GoBack"/>
      <w:bookmarkEnd w:id="0"/>
    </w:p>
    <w:p w:rsidR="00CC0F9E" w:rsidRDefault="00CC0F9E" w:rsidP="00770539">
      <w:pPr>
        <w:spacing w:before="20" w:after="0" w:line="240" w:lineRule="auto"/>
        <w:rPr>
          <w:b/>
        </w:rPr>
      </w:pPr>
      <w:r w:rsidRPr="00CC0F9E">
        <w:rPr>
          <w:b/>
        </w:rPr>
        <w:t xml:space="preserve">Beispiele zur Förderung der eigenen wissenschaftlichen Qualifizierung </w:t>
      </w:r>
      <w:r w:rsidR="00D83D01">
        <w:rPr>
          <w:b/>
        </w:rPr>
        <w:t xml:space="preserve">bei Lektor*innen </w:t>
      </w:r>
      <w:r>
        <w:rPr>
          <w:b/>
        </w:rPr>
        <w:t>(</w:t>
      </w:r>
      <w:r w:rsidR="00ED60AD">
        <w:rPr>
          <w:b/>
        </w:rPr>
        <w:t xml:space="preserve">die </w:t>
      </w:r>
      <w:r w:rsidR="007F6D59">
        <w:rPr>
          <w:b/>
        </w:rPr>
        <w:t xml:space="preserve">einzelnen </w:t>
      </w:r>
      <w:r w:rsidR="00865C03">
        <w:rPr>
          <w:b/>
        </w:rPr>
        <w:t xml:space="preserve">Qualifizierungsziele müssen </w:t>
      </w:r>
      <w:r w:rsidR="00ED60AD">
        <w:rPr>
          <w:b/>
        </w:rPr>
        <w:t>immer</w:t>
      </w:r>
      <w:r w:rsidR="007F6D59">
        <w:rPr>
          <w:b/>
        </w:rPr>
        <w:t xml:space="preserve"> getrennt voneinander</w:t>
      </w:r>
      <w:r w:rsidR="00ED60AD">
        <w:rPr>
          <w:b/>
        </w:rPr>
        <w:t xml:space="preserve"> </w:t>
      </w:r>
      <w:r w:rsidR="00865C03">
        <w:rPr>
          <w:b/>
        </w:rPr>
        <w:t xml:space="preserve">erläutert </w:t>
      </w:r>
      <w:r w:rsidR="00ED60AD">
        <w:rPr>
          <w:b/>
        </w:rPr>
        <w:t xml:space="preserve">und begründet </w:t>
      </w:r>
      <w:r w:rsidR="00865C03">
        <w:rPr>
          <w:b/>
        </w:rPr>
        <w:t>werden</w:t>
      </w:r>
      <w:r>
        <w:rPr>
          <w:b/>
        </w:rPr>
        <w:t>)</w:t>
      </w:r>
    </w:p>
    <w:p w:rsidR="00ED60AD" w:rsidRDefault="00ED60AD" w:rsidP="00770539">
      <w:pPr>
        <w:spacing w:before="20" w:after="0" w:line="240" w:lineRule="auto"/>
        <w:rPr>
          <w:b/>
        </w:rPr>
      </w:pPr>
    </w:p>
    <w:p w:rsidR="00ED60AD" w:rsidRDefault="00ED60AD" w:rsidP="00770539">
      <w:pPr>
        <w:spacing w:before="20" w:after="0" w:line="240" w:lineRule="auto"/>
      </w:pPr>
      <w:r w:rsidRPr="00ED60AD">
        <w:t>- Erwerb von (zusätzlichen/besonderen/zertifizierten) Lehrqualifikationen/-erfahrungen</w:t>
      </w:r>
    </w:p>
    <w:p w:rsidR="00CC3DBF" w:rsidRDefault="00CC3DBF" w:rsidP="00CC3DBF">
      <w:pPr>
        <w:spacing w:before="20" w:after="0" w:line="240" w:lineRule="auto"/>
      </w:pPr>
      <w:r>
        <w:t xml:space="preserve">- </w:t>
      </w:r>
      <w:proofErr w:type="spellStart"/>
      <w:r>
        <w:t>Curriculumentwicklung</w:t>
      </w:r>
      <w:proofErr w:type="spellEnd"/>
      <w:r>
        <w:t>/Mitarbeit bei der Entwicklung neuer Studiengänge</w:t>
      </w:r>
    </w:p>
    <w:p w:rsidR="00CC3DBF" w:rsidRDefault="00CC3DBF" w:rsidP="00CC3DBF">
      <w:pPr>
        <w:spacing w:before="20" w:after="0" w:line="240" w:lineRule="auto"/>
      </w:pPr>
      <w:r>
        <w:t xml:space="preserve">- Nachwuchsförderung (z.B. Betreuung von Abschlussarbeiten, Unterstützung bei der Betreuung von   </w:t>
      </w:r>
    </w:p>
    <w:p w:rsidR="00CC3DBF" w:rsidRDefault="00CC3DBF" w:rsidP="00CC3DBF">
      <w:pPr>
        <w:spacing w:before="20" w:after="0" w:line="240" w:lineRule="auto"/>
      </w:pPr>
      <w:r>
        <w:t xml:space="preserve">  Promotionen entsprechend den Voraussetzungen der jeweiligen Promotionsordnung)</w:t>
      </w:r>
    </w:p>
    <w:p w:rsidR="00CC3DBF" w:rsidRPr="00ED60AD" w:rsidRDefault="00CC3DBF" w:rsidP="00CC3DBF">
      <w:pPr>
        <w:spacing w:before="20" w:after="0" w:line="240" w:lineRule="auto"/>
      </w:pPr>
      <w:r>
        <w:t>- Mitarbeit in der akademischen Selbstverwaltung</w:t>
      </w:r>
    </w:p>
    <w:p w:rsidR="00ED60AD" w:rsidRPr="00ED60AD" w:rsidRDefault="00ED60AD" w:rsidP="00ED60AD">
      <w:pPr>
        <w:spacing w:before="20" w:after="0" w:line="240" w:lineRule="auto"/>
      </w:pPr>
      <w:r w:rsidRPr="00ED60AD">
        <w:t xml:space="preserve">- Erwerb und Anwendung von wissenschaftlichen Methoden (z.B. empirisch, experimentell, </w:t>
      </w:r>
    </w:p>
    <w:p w:rsidR="00ED60AD" w:rsidRPr="00ED60AD" w:rsidRDefault="00ED60AD" w:rsidP="00ED60AD">
      <w:pPr>
        <w:spacing w:before="20" w:after="0" w:line="240" w:lineRule="auto"/>
      </w:pPr>
      <w:r w:rsidRPr="00ED60AD">
        <w:t xml:space="preserve">  Grundlagenforschung)</w:t>
      </w:r>
    </w:p>
    <w:p w:rsidR="00ED60AD" w:rsidRDefault="00ED60AD" w:rsidP="00ED60AD">
      <w:pPr>
        <w:spacing w:before="20" w:after="0" w:line="240" w:lineRule="auto"/>
      </w:pPr>
      <w:r>
        <w:t xml:space="preserve">- Qualifizierung in einem Forschungsprojekt: Mitarbeit in einem Forschungsprojekt, </w:t>
      </w:r>
      <w:r w:rsidRPr="00ED60AD">
        <w:t xml:space="preserve">Unterstützung </w:t>
      </w:r>
      <w:r>
        <w:t xml:space="preserve">  </w:t>
      </w:r>
    </w:p>
    <w:p w:rsidR="00CC3DBF" w:rsidRDefault="00ED60AD" w:rsidP="00ED60AD">
      <w:pPr>
        <w:spacing w:before="20" w:after="0" w:line="240" w:lineRule="auto"/>
      </w:pPr>
      <w:r>
        <w:t xml:space="preserve">  </w:t>
      </w:r>
      <w:r w:rsidRPr="00ED60AD">
        <w:t>bei der Einwer</w:t>
      </w:r>
      <w:r>
        <w:t xml:space="preserve">bung eines Forschungsprojektes  oder Einwerbung eines  </w:t>
      </w:r>
      <w:r w:rsidR="00CC3DBF">
        <w:t xml:space="preserve">eigenen </w:t>
      </w:r>
    </w:p>
    <w:p w:rsidR="00ED60AD" w:rsidRDefault="00CC3DBF" w:rsidP="00ED60AD">
      <w:pPr>
        <w:spacing w:before="20" w:after="0" w:line="240" w:lineRule="auto"/>
      </w:pPr>
      <w:r>
        <w:t xml:space="preserve">  </w:t>
      </w:r>
      <w:r w:rsidR="00ED60AD">
        <w:t>Forschungsprojektes (bitte Laufzeit und Bezeichnung des Projektes nennen)</w:t>
      </w:r>
    </w:p>
    <w:p w:rsidR="00ED60AD" w:rsidRDefault="00ED60AD" w:rsidP="00ED60AD">
      <w:pPr>
        <w:spacing w:before="20" w:after="0" w:line="240" w:lineRule="auto"/>
      </w:pPr>
      <w:r>
        <w:t>- Erwerb der Habilitation oder habilitationsadäquater Leistungen</w:t>
      </w:r>
    </w:p>
    <w:p w:rsidR="00292C34" w:rsidRDefault="00ED60AD" w:rsidP="00292C34">
      <w:pPr>
        <w:spacing w:before="20" w:after="0" w:line="240" w:lineRule="auto"/>
      </w:pPr>
      <w:r>
        <w:t>- Abschluss der Promotion (Thema der Promotion sowie Betreuer*in bitte nennen</w:t>
      </w:r>
      <w:r w:rsidR="00292C34">
        <w:t xml:space="preserve">, Hinweis: zu den </w:t>
      </w:r>
    </w:p>
    <w:p w:rsidR="00CC0F9E" w:rsidRPr="00CC0F9E" w:rsidRDefault="00292C34" w:rsidP="00292C34">
      <w:pPr>
        <w:spacing w:before="20" w:after="0" w:line="240" w:lineRule="auto"/>
      </w:pPr>
      <w:r>
        <w:t xml:space="preserve">  Einstellungsvoraussetzungen zählt </w:t>
      </w:r>
      <w:r w:rsidRPr="00292C34">
        <w:rPr>
          <w:u w:val="single"/>
        </w:rPr>
        <w:t>in der Regel</w:t>
      </w:r>
      <w:r>
        <w:t xml:space="preserve"> bereits eine Promotion,</w:t>
      </w:r>
      <w:r w:rsidR="00ED60AD">
        <w:t>)</w:t>
      </w:r>
    </w:p>
    <w:p w:rsidR="00844556" w:rsidRPr="00CC0F9E" w:rsidRDefault="00844556" w:rsidP="00770539">
      <w:pPr>
        <w:spacing w:before="20" w:after="0" w:line="240" w:lineRule="auto"/>
      </w:pPr>
      <w:r w:rsidRPr="00CC0F9E">
        <w:t>- wissens</w:t>
      </w:r>
      <w:r w:rsidR="007A1B12">
        <w:t>chaftliche Publikationen (</w:t>
      </w:r>
      <w:r w:rsidRPr="00CC0F9E">
        <w:t>von Forschungsergebnissen)</w:t>
      </w:r>
    </w:p>
    <w:p w:rsidR="00844556" w:rsidRPr="00CC0F9E" w:rsidRDefault="00844556" w:rsidP="00770539">
      <w:pPr>
        <w:spacing w:before="20" w:after="0" w:line="240" w:lineRule="auto"/>
      </w:pPr>
      <w:r w:rsidRPr="00CC0F9E">
        <w:t xml:space="preserve">- Entwicklung von Patenten und Transferleistungen </w:t>
      </w:r>
    </w:p>
    <w:p w:rsidR="00844556" w:rsidRPr="00CC0F9E" w:rsidRDefault="00844556" w:rsidP="00770539">
      <w:pPr>
        <w:spacing w:before="20" w:after="0" w:line="240" w:lineRule="auto"/>
      </w:pPr>
      <w:r w:rsidRPr="00CC0F9E">
        <w:t>- Organisation von wissenschaftlichen Tagungen</w:t>
      </w:r>
    </w:p>
    <w:p w:rsidR="00844556" w:rsidRPr="00CC0F9E" w:rsidRDefault="00844556" w:rsidP="00770539">
      <w:pPr>
        <w:spacing w:before="20" w:after="0" w:line="240" w:lineRule="auto"/>
      </w:pPr>
      <w:r w:rsidRPr="00CC0F9E">
        <w:t>- Erschließung neuer wissenschaftlicher Themen (nach Promotion)</w:t>
      </w:r>
    </w:p>
    <w:p w:rsidR="00844556" w:rsidRPr="00CC0F9E" w:rsidRDefault="00844556" w:rsidP="00770539">
      <w:pPr>
        <w:spacing w:before="20" w:after="0" w:line="240" w:lineRule="auto"/>
      </w:pPr>
      <w:r w:rsidRPr="00CC0F9E">
        <w:t>- Fachliche Betreuung von wissenschaftlichen Sammlungen/Laboren</w:t>
      </w:r>
    </w:p>
    <w:p w:rsidR="00844556" w:rsidRPr="00CC0F9E" w:rsidRDefault="00844556" w:rsidP="00770539">
      <w:pPr>
        <w:spacing w:before="20" w:after="0" w:line="240" w:lineRule="auto"/>
      </w:pPr>
      <w:r w:rsidRPr="00CC0F9E">
        <w:t xml:space="preserve">- Erwerb/Vertiefung von </w:t>
      </w:r>
      <w:r w:rsidR="00F47667">
        <w:t>wissenschaftsbasierten Kompetenzen</w:t>
      </w:r>
      <w:r w:rsidRPr="00CC0F9E">
        <w:t xml:space="preserve"> im Projekt – und/oder   </w:t>
      </w:r>
    </w:p>
    <w:p w:rsidR="00844556" w:rsidRPr="00CC0F9E" w:rsidRDefault="00844556" w:rsidP="00770539">
      <w:pPr>
        <w:spacing w:before="20" w:after="0" w:line="240" w:lineRule="auto"/>
      </w:pPr>
      <w:r w:rsidRPr="00CC0F9E">
        <w:t xml:space="preserve">  Wissenschaftsmanagement</w:t>
      </w:r>
    </w:p>
    <w:p w:rsidR="00844556" w:rsidRPr="00CC0F9E" w:rsidRDefault="00844556" w:rsidP="00770539">
      <w:pPr>
        <w:spacing w:before="20" w:after="0" w:line="240" w:lineRule="auto"/>
      </w:pPr>
      <w:r w:rsidRPr="00CC0F9E">
        <w:t>- Vorbereitung auf eine berufliche Tätigkeit außerhalb der Universität</w:t>
      </w:r>
    </w:p>
    <w:p w:rsidR="007A1B12" w:rsidRPr="00CC0F9E" w:rsidRDefault="007A1B12" w:rsidP="00315F40">
      <w:pPr>
        <w:spacing w:before="20" w:after="0" w:line="240" w:lineRule="auto"/>
      </w:pPr>
    </w:p>
    <w:sectPr w:rsidR="007A1B12" w:rsidRPr="00CC0F9E" w:rsidSect="00C163F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824"/>
    <w:multiLevelType w:val="hybridMultilevel"/>
    <w:tmpl w:val="3112F964"/>
    <w:lvl w:ilvl="0" w:tplc="B38A5A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C2D54"/>
    <w:multiLevelType w:val="hybridMultilevel"/>
    <w:tmpl w:val="7E84F222"/>
    <w:lvl w:ilvl="0" w:tplc="8AE8925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145BD3"/>
    <w:multiLevelType w:val="hybridMultilevel"/>
    <w:tmpl w:val="AADEA1FE"/>
    <w:lvl w:ilvl="0" w:tplc="4C9096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7A58F8"/>
    <w:multiLevelType w:val="hybridMultilevel"/>
    <w:tmpl w:val="A2087D98"/>
    <w:lvl w:ilvl="0" w:tplc="593E10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346898"/>
    <w:multiLevelType w:val="hybridMultilevel"/>
    <w:tmpl w:val="4C3C0296"/>
    <w:lvl w:ilvl="0" w:tplc="B3A668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E40B2"/>
    <w:multiLevelType w:val="hybridMultilevel"/>
    <w:tmpl w:val="95184FA6"/>
    <w:lvl w:ilvl="0" w:tplc="9DE288F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B22C59"/>
    <w:multiLevelType w:val="hybridMultilevel"/>
    <w:tmpl w:val="E564C830"/>
    <w:lvl w:ilvl="0" w:tplc="2E942E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00"/>
    <w:rsid w:val="000077A6"/>
    <w:rsid w:val="00044D84"/>
    <w:rsid w:val="000D3938"/>
    <w:rsid w:val="000F7CF5"/>
    <w:rsid w:val="00142FB4"/>
    <w:rsid w:val="001476E1"/>
    <w:rsid w:val="001D05B1"/>
    <w:rsid w:val="00232088"/>
    <w:rsid w:val="002327DC"/>
    <w:rsid w:val="00292C34"/>
    <w:rsid w:val="002C0241"/>
    <w:rsid w:val="002C56D5"/>
    <w:rsid w:val="00315F40"/>
    <w:rsid w:val="00387456"/>
    <w:rsid w:val="003D0776"/>
    <w:rsid w:val="003D2808"/>
    <w:rsid w:val="00403123"/>
    <w:rsid w:val="00420FB7"/>
    <w:rsid w:val="00505369"/>
    <w:rsid w:val="005312AE"/>
    <w:rsid w:val="005E249F"/>
    <w:rsid w:val="006650D8"/>
    <w:rsid w:val="00674569"/>
    <w:rsid w:val="00770539"/>
    <w:rsid w:val="007A1B12"/>
    <w:rsid w:val="007B030A"/>
    <w:rsid w:val="007B45C0"/>
    <w:rsid w:val="007F6D59"/>
    <w:rsid w:val="00844556"/>
    <w:rsid w:val="00865C03"/>
    <w:rsid w:val="008B23B0"/>
    <w:rsid w:val="008D3DFE"/>
    <w:rsid w:val="00912536"/>
    <w:rsid w:val="00A51552"/>
    <w:rsid w:val="00AA67F1"/>
    <w:rsid w:val="00B14694"/>
    <w:rsid w:val="00C163FB"/>
    <w:rsid w:val="00C73545"/>
    <w:rsid w:val="00C931E1"/>
    <w:rsid w:val="00CC0F9E"/>
    <w:rsid w:val="00CC3DBF"/>
    <w:rsid w:val="00D25396"/>
    <w:rsid w:val="00D3455E"/>
    <w:rsid w:val="00D35800"/>
    <w:rsid w:val="00D506CD"/>
    <w:rsid w:val="00D83D01"/>
    <w:rsid w:val="00DB0A6A"/>
    <w:rsid w:val="00E71F52"/>
    <w:rsid w:val="00EB0C77"/>
    <w:rsid w:val="00ED60AD"/>
    <w:rsid w:val="00F15311"/>
    <w:rsid w:val="00F47667"/>
    <w:rsid w:val="00F72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C052"/>
  <w15:docId w15:val="{66699248-993B-47D2-B716-77D3A12F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7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CF5"/>
    <w:rPr>
      <w:rFonts w:ascii="Tahoma" w:hAnsi="Tahoma" w:cs="Tahoma"/>
      <w:sz w:val="16"/>
      <w:szCs w:val="16"/>
    </w:rPr>
  </w:style>
  <w:style w:type="paragraph" w:styleId="Listenabsatz">
    <w:name w:val="List Paragraph"/>
    <w:basedOn w:val="Standard"/>
    <w:uiPriority w:val="34"/>
    <w:qFormat/>
    <w:rsid w:val="00232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E84D-2D52-4940-8429-90E32484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van Eijk, Daniel</cp:lastModifiedBy>
  <cp:revision>6</cp:revision>
  <cp:lastPrinted>2019-08-21T07:43:00Z</cp:lastPrinted>
  <dcterms:created xsi:type="dcterms:W3CDTF">2019-08-21T07:42:00Z</dcterms:created>
  <dcterms:modified xsi:type="dcterms:W3CDTF">2019-08-21T11:09:00Z</dcterms:modified>
</cp:coreProperties>
</file>